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9E" w:rsidRDefault="00D1799E" w:rsidP="005D3B9E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WYNIKI </w:t>
      </w:r>
      <w:r w:rsidR="005D3B9E" w:rsidRPr="00BD4271">
        <w:rPr>
          <w:b/>
          <w:sz w:val="28"/>
        </w:rPr>
        <w:t>P</w:t>
      </w:r>
      <w:r w:rsidR="005D3B9E">
        <w:rPr>
          <w:b/>
          <w:sz w:val="28"/>
        </w:rPr>
        <w:t>OWIATOWEGO</w:t>
      </w:r>
      <w:r w:rsidR="005D3B9E" w:rsidRPr="00BD4271">
        <w:rPr>
          <w:b/>
          <w:sz w:val="28"/>
        </w:rPr>
        <w:t xml:space="preserve">  KONKURS</w:t>
      </w:r>
      <w:r w:rsidR="005D3B9E">
        <w:rPr>
          <w:b/>
          <w:sz w:val="28"/>
        </w:rPr>
        <w:t>U  HISTORYCZNEGO</w:t>
      </w:r>
    </w:p>
    <w:p w:rsidR="005D3B9E" w:rsidRPr="005D3B9E" w:rsidRDefault="005D3B9E" w:rsidP="005D3B9E">
      <w:pPr>
        <w:spacing w:line="276" w:lineRule="auto"/>
        <w:jc w:val="center"/>
        <w:rPr>
          <w:b/>
          <w:sz w:val="28"/>
        </w:rPr>
      </w:pPr>
      <w:r w:rsidRPr="00BD4271">
        <w:rPr>
          <w:b/>
          <w:i/>
          <w:sz w:val="28"/>
        </w:rPr>
        <w:t>II RZECZPOSPOLITA W LATACH 1918 – 1922</w:t>
      </w:r>
    </w:p>
    <w:p w:rsidR="005D3B9E" w:rsidRDefault="005D3B9E" w:rsidP="005D3B9E">
      <w:pPr>
        <w:jc w:val="center"/>
        <w:rPr>
          <w:sz w:val="28"/>
        </w:rPr>
      </w:pPr>
      <w:r w:rsidRPr="00BD4271">
        <w:rPr>
          <w:sz w:val="28"/>
        </w:rPr>
        <w:t xml:space="preserve">dla  uczniów  szkół  podstawowych </w:t>
      </w:r>
    </w:p>
    <w:p w:rsidR="005D3B9E" w:rsidRDefault="005D3B9E" w:rsidP="005D3B9E">
      <w:pPr>
        <w:jc w:val="center"/>
        <w:rPr>
          <w:b/>
        </w:rPr>
      </w:pPr>
      <w:r w:rsidRPr="00D64E68">
        <w:rPr>
          <w:b/>
        </w:rPr>
        <w:t>17 marca 2021 r.</w:t>
      </w:r>
      <w:r>
        <w:rPr>
          <w:b/>
        </w:rPr>
        <w:t xml:space="preserve"> ( przeniesiony na 15 marca 2021 r.) , godz. 10.00</w:t>
      </w:r>
    </w:p>
    <w:p w:rsidR="00B82284" w:rsidRDefault="00B82284" w:rsidP="005D3B9E">
      <w:pPr>
        <w:jc w:val="center"/>
        <w:rPr>
          <w:b/>
        </w:rPr>
      </w:pPr>
    </w:p>
    <w:p w:rsidR="0086315D" w:rsidRDefault="001F1BAF" w:rsidP="00B82284">
      <w:pPr>
        <w:rPr>
          <w:b/>
        </w:rPr>
      </w:pPr>
      <w:r>
        <w:rPr>
          <w:b/>
        </w:rPr>
        <w:t>Uwaga! Szczegółowe wyniki uczniów udostępnione zostaną nauczycielom – opiekunom na ich prośbę.</w:t>
      </w:r>
    </w:p>
    <w:p w:rsidR="001F1BAF" w:rsidRDefault="001F1BAF" w:rsidP="00B82284">
      <w:pPr>
        <w:rPr>
          <w:b/>
        </w:rPr>
      </w:pPr>
    </w:p>
    <w:p w:rsidR="005D3B9E" w:rsidRPr="00D64E68" w:rsidRDefault="005D3B9E" w:rsidP="005D3B9E">
      <w:pPr>
        <w:jc w:val="center"/>
        <w:rPr>
          <w:b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64"/>
        <w:gridCol w:w="2593"/>
        <w:gridCol w:w="4394"/>
        <w:gridCol w:w="3118"/>
        <w:gridCol w:w="1842"/>
        <w:gridCol w:w="1383"/>
      </w:tblGrid>
      <w:tr w:rsidR="003C706B" w:rsidRPr="00933915" w:rsidTr="003C706B">
        <w:tc>
          <w:tcPr>
            <w:tcW w:w="237" w:type="pct"/>
            <w:shd w:val="clear" w:color="auto" w:fill="FFFFFF" w:themeFill="background1"/>
          </w:tcPr>
          <w:p w:rsidR="003C706B" w:rsidRPr="00933915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26" w:type="pct"/>
            <w:shd w:val="clear" w:color="auto" w:fill="FFFFFF" w:themeFill="background1"/>
          </w:tcPr>
          <w:p w:rsidR="003C706B" w:rsidRPr="00933915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5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1570" w:type="pct"/>
            <w:shd w:val="clear" w:color="auto" w:fill="FFFFFF" w:themeFill="background1"/>
          </w:tcPr>
          <w:p w:rsidR="003C706B" w:rsidRPr="00933915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5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114" w:type="pct"/>
            <w:shd w:val="clear" w:color="auto" w:fill="FFFFFF" w:themeFill="background1"/>
          </w:tcPr>
          <w:p w:rsidR="003C706B" w:rsidRPr="00933915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5">
              <w:rPr>
                <w:rFonts w:ascii="Times New Roman" w:hAnsi="Times New Roman" w:cs="Times New Roman"/>
                <w:sz w:val="24"/>
                <w:szCs w:val="24"/>
              </w:rPr>
              <w:t>Nauczyciel przygotowujący ucznia do konkursu</w:t>
            </w:r>
          </w:p>
        </w:tc>
        <w:tc>
          <w:tcPr>
            <w:tcW w:w="658" w:type="pct"/>
            <w:shd w:val="clear" w:color="auto" w:fill="FFFFFF" w:themeFill="background1"/>
          </w:tcPr>
          <w:p w:rsidR="003C706B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  <w:p w:rsidR="003C706B" w:rsidRPr="00933915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etapie powiatowym</w:t>
            </w:r>
          </w:p>
        </w:tc>
        <w:tc>
          <w:tcPr>
            <w:tcW w:w="494" w:type="pct"/>
            <w:shd w:val="clear" w:color="auto" w:fill="FFFFFF" w:themeFill="background1"/>
          </w:tcPr>
          <w:p w:rsidR="003C706B" w:rsidRDefault="003C706B" w:rsidP="009F0E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</w:tr>
      <w:tr w:rsidR="00BB60C3" w:rsidRPr="00933915" w:rsidTr="00B23D58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0C3" w:rsidRDefault="00BB60C3" w:rsidP="00BB60C3">
            <w:pPr>
              <w:ind w:left="-22"/>
            </w:pPr>
            <w:r>
              <w:t>Mirosław</w:t>
            </w:r>
            <w:r w:rsidRPr="0039073B">
              <w:t xml:space="preserve"> </w:t>
            </w:r>
          </w:p>
          <w:p w:rsidR="00BB60C3" w:rsidRDefault="00BB60C3" w:rsidP="00BB60C3">
            <w:pPr>
              <w:ind w:left="-22"/>
            </w:pPr>
            <w:r w:rsidRPr="0039073B">
              <w:t>Sobański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0C3" w:rsidRPr="001E71BA" w:rsidRDefault="00BB60C3" w:rsidP="00BB60C3">
            <w:pPr>
              <w:ind w:left="175"/>
              <w:jc w:val="center"/>
            </w:pPr>
            <w:r w:rsidRPr="001E71BA">
              <w:t>Szkoła Podstawowa nr 4 w Oleśnicy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rbara Bielańska-Karasek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 74</w:t>
            </w:r>
          </w:p>
        </w:tc>
        <w:tc>
          <w:tcPr>
            <w:tcW w:w="494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B60C3" w:rsidRPr="00933915" w:rsidTr="003C706B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Wilczyński</w:t>
            </w:r>
          </w:p>
        </w:tc>
        <w:tc>
          <w:tcPr>
            <w:tcW w:w="1570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 – Przedszkolny nr 1 Oleśnica</w:t>
            </w:r>
          </w:p>
        </w:tc>
        <w:tc>
          <w:tcPr>
            <w:tcW w:w="1114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aczmarek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 74</w:t>
            </w:r>
          </w:p>
        </w:tc>
        <w:tc>
          <w:tcPr>
            <w:tcW w:w="494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B60C3" w:rsidRPr="00933915" w:rsidTr="003C706B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Stasiak</w:t>
            </w:r>
          </w:p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nr 2 im. J. Kilińskiego w Oleśnicy</w:t>
            </w:r>
          </w:p>
        </w:tc>
        <w:tc>
          <w:tcPr>
            <w:tcW w:w="1114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Piechowiak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/ 74</w:t>
            </w:r>
          </w:p>
        </w:tc>
        <w:tc>
          <w:tcPr>
            <w:tcW w:w="494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B60C3" w:rsidRPr="00933915" w:rsidTr="003C706B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Kawecki</w:t>
            </w:r>
          </w:p>
        </w:tc>
        <w:tc>
          <w:tcPr>
            <w:tcW w:w="1570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leśnicy</w:t>
            </w:r>
          </w:p>
        </w:tc>
        <w:tc>
          <w:tcPr>
            <w:tcW w:w="1114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zyszkowska - Okoń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C3" w:rsidRPr="00933915" w:rsidTr="003C706B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na Kuś</w:t>
            </w:r>
          </w:p>
          <w:p w:rsidR="00BB60C3" w:rsidRPr="00933915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 – Przedszkolny nr 1 Oleśnica</w:t>
            </w:r>
          </w:p>
        </w:tc>
        <w:tc>
          <w:tcPr>
            <w:tcW w:w="1114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aczmarek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C3" w:rsidRPr="00933915" w:rsidTr="00DB1F67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C3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 Dąbrowska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a nr 2 w Sycowie im. Marii Konopnickiej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ta Pinkosz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C3" w:rsidRPr="00933915" w:rsidTr="003C706B">
        <w:tc>
          <w:tcPr>
            <w:tcW w:w="237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</w:t>
            </w:r>
          </w:p>
          <w:p w:rsidR="00BB60C3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icz</w:t>
            </w:r>
          </w:p>
        </w:tc>
        <w:tc>
          <w:tcPr>
            <w:tcW w:w="1570" w:type="pct"/>
            <w:shd w:val="clear" w:color="auto" w:fill="FFFFFF" w:themeFill="background1"/>
          </w:tcPr>
          <w:p w:rsidR="00BB60C3" w:rsidRPr="00933915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Bukowinie Sycowskiej</w:t>
            </w:r>
          </w:p>
        </w:tc>
        <w:tc>
          <w:tcPr>
            <w:tcW w:w="1114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Zaprzalska</w:t>
            </w:r>
          </w:p>
        </w:tc>
        <w:tc>
          <w:tcPr>
            <w:tcW w:w="658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B60C3" w:rsidRDefault="00BB60C3" w:rsidP="00BB60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5D" w:rsidRPr="00933915" w:rsidTr="003C706B">
        <w:tc>
          <w:tcPr>
            <w:tcW w:w="237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86315D" w:rsidRPr="00350819" w:rsidRDefault="0086315D" w:rsidP="0086315D">
            <w:r w:rsidRPr="00350819">
              <w:t xml:space="preserve">Oliwia Dudycz </w:t>
            </w:r>
          </w:p>
        </w:tc>
        <w:tc>
          <w:tcPr>
            <w:tcW w:w="1570" w:type="pct"/>
            <w:shd w:val="clear" w:color="auto" w:fill="FFFFFF" w:themeFill="background1"/>
          </w:tcPr>
          <w:p w:rsidR="0086315D" w:rsidRPr="00350819" w:rsidRDefault="0086315D" w:rsidP="0086315D">
            <w:pPr>
              <w:jc w:val="center"/>
            </w:pPr>
            <w:r w:rsidRPr="00350819">
              <w:t>Szkoła Pods</w:t>
            </w:r>
            <w:r>
              <w:t>tawowa nr 2 im. Jana Pawła II w </w:t>
            </w:r>
            <w:r w:rsidRPr="00350819">
              <w:t>Twardogórze</w:t>
            </w:r>
          </w:p>
        </w:tc>
        <w:tc>
          <w:tcPr>
            <w:tcW w:w="1114" w:type="pct"/>
            <w:shd w:val="clear" w:color="auto" w:fill="FFFFFF" w:themeFill="background1"/>
          </w:tcPr>
          <w:p w:rsidR="0086315D" w:rsidRPr="00350819" w:rsidRDefault="0086315D" w:rsidP="0086315D">
            <w:pPr>
              <w:jc w:val="center"/>
            </w:pPr>
            <w:r>
              <w:t>Gabriela Gratzke</w:t>
            </w:r>
          </w:p>
        </w:tc>
        <w:tc>
          <w:tcPr>
            <w:tcW w:w="658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5D" w:rsidRPr="00933915" w:rsidTr="003C706B">
        <w:tc>
          <w:tcPr>
            <w:tcW w:w="237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Marzec</w:t>
            </w:r>
          </w:p>
          <w:p w:rsidR="0086315D" w:rsidRPr="00933915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7 im. Jana Pawła II w Oleśnicy</w:t>
            </w:r>
          </w:p>
        </w:tc>
        <w:tc>
          <w:tcPr>
            <w:tcW w:w="1114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Rubaszewska</w:t>
            </w:r>
          </w:p>
        </w:tc>
        <w:tc>
          <w:tcPr>
            <w:tcW w:w="658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5D" w:rsidRPr="00933915" w:rsidTr="003C706B">
        <w:tc>
          <w:tcPr>
            <w:tcW w:w="237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ąbrowski</w:t>
            </w:r>
          </w:p>
        </w:tc>
        <w:tc>
          <w:tcPr>
            <w:tcW w:w="1570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7 im. Jana Pawła II w Oleśnicy</w:t>
            </w:r>
          </w:p>
        </w:tc>
        <w:tc>
          <w:tcPr>
            <w:tcW w:w="1114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Rubaszewska</w:t>
            </w:r>
          </w:p>
        </w:tc>
        <w:tc>
          <w:tcPr>
            <w:tcW w:w="658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5D" w:rsidRPr="00933915" w:rsidTr="008E3095">
        <w:tc>
          <w:tcPr>
            <w:tcW w:w="237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315D" w:rsidRDefault="0086315D" w:rsidP="0086315D">
            <w:r>
              <w:t xml:space="preserve">Marcel </w:t>
            </w:r>
          </w:p>
          <w:p w:rsidR="0086315D" w:rsidRDefault="0086315D" w:rsidP="0086315D">
            <w:r>
              <w:t>Jończyk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15D" w:rsidRPr="001E71BA" w:rsidRDefault="0086315D" w:rsidP="0086315D">
            <w:pPr>
              <w:ind w:left="175"/>
              <w:jc w:val="center"/>
            </w:pPr>
            <w:r w:rsidRPr="001E71BA">
              <w:t>Szkoła Podstawowa nr 4 w Oleśnicy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rbara Bielańska-Karasek</w:t>
            </w:r>
          </w:p>
        </w:tc>
        <w:tc>
          <w:tcPr>
            <w:tcW w:w="658" w:type="pct"/>
            <w:shd w:val="clear" w:color="auto" w:fill="FFFFFF" w:themeFill="background1"/>
          </w:tcPr>
          <w:p w:rsidR="0086315D" w:rsidRP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86315D" w:rsidRPr="006755B1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86315D" w:rsidRPr="00933915" w:rsidTr="003C706B">
        <w:tc>
          <w:tcPr>
            <w:tcW w:w="237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86315D" w:rsidRPr="00350819" w:rsidRDefault="0086315D" w:rsidP="0086315D">
            <w:r w:rsidRPr="00350819">
              <w:t>Kacper Płókarz</w:t>
            </w:r>
          </w:p>
        </w:tc>
        <w:tc>
          <w:tcPr>
            <w:tcW w:w="1570" w:type="pct"/>
            <w:shd w:val="clear" w:color="auto" w:fill="FFFFFF" w:themeFill="background1"/>
          </w:tcPr>
          <w:p w:rsidR="0086315D" w:rsidRPr="00350819" w:rsidRDefault="0086315D" w:rsidP="0086315D">
            <w:pPr>
              <w:jc w:val="center"/>
            </w:pPr>
            <w:r w:rsidRPr="00350819">
              <w:t>Szkoła Pods</w:t>
            </w:r>
            <w:r>
              <w:t>tawowa nr 2 im. Jana Pawła II w </w:t>
            </w:r>
            <w:r w:rsidRPr="00350819">
              <w:t>Twardogórze</w:t>
            </w:r>
          </w:p>
        </w:tc>
        <w:tc>
          <w:tcPr>
            <w:tcW w:w="1114" w:type="pct"/>
            <w:shd w:val="clear" w:color="auto" w:fill="FFFFFF" w:themeFill="background1"/>
          </w:tcPr>
          <w:p w:rsidR="0086315D" w:rsidRPr="00350819" w:rsidRDefault="0086315D" w:rsidP="0086315D">
            <w:pPr>
              <w:jc w:val="center"/>
            </w:pPr>
            <w:r>
              <w:t>Katarzyna Krzywda</w:t>
            </w:r>
          </w:p>
        </w:tc>
        <w:tc>
          <w:tcPr>
            <w:tcW w:w="658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5D" w:rsidRPr="00933915" w:rsidTr="003C706B">
        <w:tc>
          <w:tcPr>
            <w:tcW w:w="237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</w:p>
          <w:p w:rsidR="0086315D" w:rsidRPr="00933915" w:rsidRDefault="0086315D" w:rsidP="008631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i</w:t>
            </w:r>
          </w:p>
        </w:tc>
        <w:tc>
          <w:tcPr>
            <w:tcW w:w="1570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Ligocie Polskiej</w:t>
            </w:r>
          </w:p>
        </w:tc>
        <w:tc>
          <w:tcPr>
            <w:tcW w:w="1114" w:type="pct"/>
            <w:shd w:val="clear" w:color="auto" w:fill="FFFFFF" w:themeFill="background1"/>
          </w:tcPr>
          <w:p w:rsidR="0086315D" w:rsidRPr="00933915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awlik</w:t>
            </w:r>
          </w:p>
        </w:tc>
        <w:tc>
          <w:tcPr>
            <w:tcW w:w="658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86315D" w:rsidRDefault="0086315D" w:rsidP="008631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9" w:rsidRPr="00933915" w:rsidTr="003C706B">
        <w:tc>
          <w:tcPr>
            <w:tcW w:w="237" w:type="pct"/>
            <w:shd w:val="clear" w:color="auto" w:fill="FFFFFF" w:themeFill="background1"/>
          </w:tcPr>
          <w:p w:rsidR="007071D9" w:rsidRPr="00933915" w:rsidRDefault="007071D9" w:rsidP="007071D9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7071D9" w:rsidRPr="00933915" w:rsidRDefault="007071D9" w:rsidP="007071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Grabowski </w:t>
            </w:r>
          </w:p>
        </w:tc>
        <w:tc>
          <w:tcPr>
            <w:tcW w:w="1570" w:type="pct"/>
            <w:shd w:val="clear" w:color="auto" w:fill="FFFFFF" w:themeFill="background1"/>
          </w:tcPr>
          <w:p w:rsidR="007071D9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Goszczu</w:t>
            </w:r>
          </w:p>
          <w:p w:rsidR="007071D9" w:rsidRPr="00933915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:rsidR="007071D9" w:rsidRPr="00933915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otala</w:t>
            </w:r>
          </w:p>
        </w:tc>
        <w:tc>
          <w:tcPr>
            <w:tcW w:w="658" w:type="pct"/>
            <w:shd w:val="clear" w:color="auto" w:fill="FFFFFF" w:themeFill="background1"/>
          </w:tcPr>
          <w:p w:rsidR="007071D9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7071D9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9" w:rsidRPr="00933915" w:rsidTr="003C706B">
        <w:tc>
          <w:tcPr>
            <w:tcW w:w="237" w:type="pct"/>
            <w:shd w:val="clear" w:color="auto" w:fill="FFFFFF" w:themeFill="background1"/>
          </w:tcPr>
          <w:p w:rsidR="007071D9" w:rsidRPr="00933915" w:rsidRDefault="007071D9" w:rsidP="007071D9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7071D9" w:rsidRPr="00350819" w:rsidRDefault="007071D9" w:rsidP="007071D9">
            <w:r>
              <w:t>Jakub Błaszkiewicz</w:t>
            </w:r>
          </w:p>
        </w:tc>
        <w:tc>
          <w:tcPr>
            <w:tcW w:w="1570" w:type="pct"/>
            <w:shd w:val="clear" w:color="auto" w:fill="FFFFFF" w:themeFill="background1"/>
          </w:tcPr>
          <w:p w:rsidR="007071D9" w:rsidRDefault="007071D9" w:rsidP="007071D9">
            <w:pPr>
              <w:jc w:val="center"/>
            </w:pPr>
            <w:r>
              <w:t xml:space="preserve">Szkoła Podstawowa </w:t>
            </w:r>
          </w:p>
          <w:p w:rsidR="007071D9" w:rsidRPr="00350819" w:rsidRDefault="007071D9" w:rsidP="007071D9">
            <w:pPr>
              <w:jc w:val="center"/>
            </w:pPr>
            <w:r>
              <w:t>w Bierutowie</w:t>
            </w:r>
          </w:p>
        </w:tc>
        <w:tc>
          <w:tcPr>
            <w:tcW w:w="1114" w:type="pct"/>
            <w:shd w:val="clear" w:color="auto" w:fill="FFFFFF" w:themeFill="background1"/>
          </w:tcPr>
          <w:p w:rsidR="007071D9" w:rsidRDefault="007071D9" w:rsidP="007071D9">
            <w:pPr>
              <w:jc w:val="center"/>
            </w:pPr>
            <w:r>
              <w:t>Karolina Walczak - Pelikan</w:t>
            </w:r>
          </w:p>
        </w:tc>
        <w:tc>
          <w:tcPr>
            <w:tcW w:w="658" w:type="pct"/>
            <w:shd w:val="clear" w:color="auto" w:fill="FFFFFF" w:themeFill="background1"/>
          </w:tcPr>
          <w:p w:rsidR="007071D9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7071D9" w:rsidRDefault="007071D9" w:rsidP="007071D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33" w:rsidRPr="00933915" w:rsidTr="003C706B">
        <w:tc>
          <w:tcPr>
            <w:tcW w:w="237" w:type="pct"/>
            <w:shd w:val="clear" w:color="auto" w:fill="FFFFFF" w:themeFill="background1"/>
          </w:tcPr>
          <w:p w:rsidR="001C5033" w:rsidRPr="00933915" w:rsidRDefault="001C5033" w:rsidP="001C503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Gomulski</w:t>
            </w:r>
          </w:p>
        </w:tc>
        <w:tc>
          <w:tcPr>
            <w:tcW w:w="1570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8 im. Noblistów Polskich w Oleśnicy</w:t>
            </w:r>
          </w:p>
        </w:tc>
        <w:tc>
          <w:tcPr>
            <w:tcW w:w="1114" w:type="pct"/>
            <w:shd w:val="clear" w:color="auto" w:fill="FFFFFF" w:themeFill="background1"/>
          </w:tcPr>
          <w:p w:rsidR="001C5033" w:rsidRDefault="001C5033" w:rsidP="001C5033">
            <w:pPr>
              <w:jc w:val="center"/>
            </w:pPr>
            <w:r>
              <w:t>Elżbieta Pawlak</w:t>
            </w:r>
          </w:p>
        </w:tc>
        <w:tc>
          <w:tcPr>
            <w:tcW w:w="658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33" w:rsidRPr="00933915" w:rsidTr="003C706B">
        <w:tc>
          <w:tcPr>
            <w:tcW w:w="237" w:type="pct"/>
            <w:shd w:val="clear" w:color="auto" w:fill="FFFFFF" w:themeFill="background1"/>
          </w:tcPr>
          <w:p w:rsidR="001C5033" w:rsidRPr="00933915" w:rsidRDefault="001C5033" w:rsidP="001C503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1C5033" w:rsidRPr="00350819" w:rsidRDefault="001C5033" w:rsidP="001C5033">
            <w:r>
              <w:t>Agata Kołek</w:t>
            </w:r>
          </w:p>
        </w:tc>
        <w:tc>
          <w:tcPr>
            <w:tcW w:w="1570" w:type="pct"/>
            <w:shd w:val="clear" w:color="auto" w:fill="FFFFFF" w:themeFill="background1"/>
          </w:tcPr>
          <w:p w:rsidR="001C5033" w:rsidRDefault="001C5033" w:rsidP="001C5033">
            <w:pPr>
              <w:jc w:val="center"/>
            </w:pPr>
            <w:r>
              <w:t xml:space="preserve">Szkoła Podstawowa </w:t>
            </w:r>
          </w:p>
          <w:p w:rsidR="001C5033" w:rsidRPr="00350819" w:rsidRDefault="001C5033" w:rsidP="001C5033">
            <w:pPr>
              <w:jc w:val="center"/>
            </w:pPr>
            <w:r>
              <w:t xml:space="preserve"> w Bierutowie</w:t>
            </w:r>
          </w:p>
        </w:tc>
        <w:tc>
          <w:tcPr>
            <w:tcW w:w="1114" w:type="pct"/>
            <w:shd w:val="clear" w:color="auto" w:fill="FFFFFF" w:themeFill="background1"/>
          </w:tcPr>
          <w:p w:rsidR="001C5033" w:rsidRDefault="001C5033" w:rsidP="001C5033">
            <w:pPr>
              <w:jc w:val="center"/>
            </w:pPr>
            <w:r>
              <w:t>Karolina Walczak - Pelikan</w:t>
            </w:r>
          </w:p>
        </w:tc>
        <w:tc>
          <w:tcPr>
            <w:tcW w:w="658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33" w:rsidRPr="00933915" w:rsidTr="003C706B">
        <w:tc>
          <w:tcPr>
            <w:tcW w:w="237" w:type="pct"/>
            <w:shd w:val="clear" w:color="auto" w:fill="FFFFFF" w:themeFill="background1"/>
          </w:tcPr>
          <w:p w:rsidR="001C5033" w:rsidRPr="00933915" w:rsidRDefault="001C5033" w:rsidP="001C5033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</w:p>
          <w:p w:rsidR="001C5033" w:rsidRPr="00933915" w:rsidRDefault="001C5033" w:rsidP="001C50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kowska </w:t>
            </w:r>
          </w:p>
        </w:tc>
        <w:tc>
          <w:tcPr>
            <w:tcW w:w="1570" w:type="pct"/>
            <w:shd w:val="clear" w:color="auto" w:fill="FFFFFF" w:themeFill="background1"/>
          </w:tcPr>
          <w:p w:rsidR="001C5033" w:rsidRPr="00933915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Goszczu </w:t>
            </w:r>
          </w:p>
        </w:tc>
        <w:tc>
          <w:tcPr>
            <w:tcW w:w="1114" w:type="pct"/>
            <w:shd w:val="clear" w:color="auto" w:fill="FFFFFF" w:themeFill="background1"/>
          </w:tcPr>
          <w:p w:rsidR="001C5033" w:rsidRPr="00933915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Szydełko</w:t>
            </w:r>
          </w:p>
        </w:tc>
        <w:tc>
          <w:tcPr>
            <w:tcW w:w="658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1C5033" w:rsidRDefault="001C5033" w:rsidP="001C503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12" w:rsidRPr="00933915" w:rsidTr="00341276">
        <w:trPr>
          <w:trHeight w:val="70"/>
        </w:trPr>
        <w:tc>
          <w:tcPr>
            <w:tcW w:w="237" w:type="pct"/>
            <w:shd w:val="clear" w:color="auto" w:fill="FFFFFF" w:themeFill="background1"/>
          </w:tcPr>
          <w:p w:rsidR="00B66B12" w:rsidRPr="00933915" w:rsidRDefault="00B66B12" w:rsidP="00B66B12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B66B12" w:rsidRPr="00933915" w:rsidRDefault="00B66B12" w:rsidP="00B66B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Stoparek</w:t>
            </w:r>
          </w:p>
        </w:tc>
        <w:tc>
          <w:tcPr>
            <w:tcW w:w="1570" w:type="pct"/>
          </w:tcPr>
          <w:p w:rsidR="00B66B12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3</w:t>
            </w:r>
          </w:p>
          <w:p w:rsidR="00B66B12" w:rsidRPr="00933915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leśnicy</w:t>
            </w:r>
          </w:p>
        </w:tc>
        <w:tc>
          <w:tcPr>
            <w:tcW w:w="1114" w:type="pct"/>
            <w:shd w:val="clear" w:color="auto" w:fill="FFFFFF" w:themeFill="background1"/>
          </w:tcPr>
          <w:p w:rsidR="00B66B12" w:rsidRPr="00933915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mielewska</w:t>
            </w:r>
          </w:p>
        </w:tc>
        <w:tc>
          <w:tcPr>
            <w:tcW w:w="658" w:type="pct"/>
            <w:shd w:val="clear" w:color="auto" w:fill="FFFFFF" w:themeFill="background1"/>
          </w:tcPr>
          <w:p w:rsidR="00B66B12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66B12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12" w:rsidRPr="00933915" w:rsidTr="00926D13">
        <w:tc>
          <w:tcPr>
            <w:tcW w:w="237" w:type="pct"/>
            <w:shd w:val="clear" w:color="auto" w:fill="FFFFFF" w:themeFill="background1"/>
          </w:tcPr>
          <w:p w:rsidR="00B66B12" w:rsidRPr="00933915" w:rsidRDefault="00B66B12" w:rsidP="00B66B12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</w:tcPr>
          <w:p w:rsidR="00B66B12" w:rsidRDefault="00B66B12" w:rsidP="00D1799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</w:t>
            </w:r>
            <w:r w:rsidR="00D179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ryk</w:t>
            </w:r>
          </w:p>
          <w:p w:rsidR="00D1799E" w:rsidRPr="00933915" w:rsidRDefault="00D1799E" w:rsidP="00D1799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auto"/>
          </w:tcPr>
          <w:p w:rsidR="00B66B12" w:rsidRPr="00933915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Ligocie Polskiej</w:t>
            </w:r>
          </w:p>
        </w:tc>
        <w:tc>
          <w:tcPr>
            <w:tcW w:w="1114" w:type="pct"/>
            <w:shd w:val="clear" w:color="auto" w:fill="auto"/>
          </w:tcPr>
          <w:p w:rsidR="00B66B12" w:rsidRPr="00933915" w:rsidRDefault="00BF3042" w:rsidP="00BF304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awlik</w:t>
            </w:r>
          </w:p>
        </w:tc>
        <w:tc>
          <w:tcPr>
            <w:tcW w:w="658" w:type="pct"/>
            <w:shd w:val="clear" w:color="auto" w:fill="auto"/>
          </w:tcPr>
          <w:p w:rsidR="00B66B12" w:rsidRPr="00933915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66B12" w:rsidRDefault="00B66B12" w:rsidP="00B66B1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2" w:rsidRPr="00933915" w:rsidTr="003C706B">
        <w:tc>
          <w:tcPr>
            <w:tcW w:w="237" w:type="pct"/>
            <w:shd w:val="clear" w:color="auto" w:fill="FFFFFF" w:themeFill="background1"/>
          </w:tcPr>
          <w:p w:rsidR="00BF3042" w:rsidRPr="00933915" w:rsidRDefault="00BF3042" w:rsidP="00BF3042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042" w:rsidRPr="00933915" w:rsidRDefault="00BF3042" w:rsidP="00BF3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Stoparek</w:t>
            </w:r>
          </w:p>
          <w:p w:rsidR="00BF3042" w:rsidRPr="00933915" w:rsidRDefault="00BF3042" w:rsidP="00BF3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042" w:rsidRDefault="00BF3042" w:rsidP="00BF304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3</w:t>
            </w:r>
          </w:p>
          <w:p w:rsidR="00BF3042" w:rsidRPr="00933915" w:rsidRDefault="00BF3042" w:rsidP="00BF304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leśnicy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042" w:rsidRPr="00933915" w:rsidRDefault="00BF3042" w:rsidP="00BF304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mielewska</w:t>
            </w:r>
          </w:p>
        </w:tc>
        <w:tc>
          <w:tcPr>
            <w:tcW w:w="658" w:type="pct"/>
            <w:shd w:val="clear" w:color="auto" w:fill="FFFFFF" w:themeFill="background1"/>
          </w:tcPr>
          <w:p w:rsidR="00BF3042" w:rsidRDefault="00BF3042" w:rsidP="00BF304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F3042" w:rsidRDefault="00BF3042" w:rsidP="00BF304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187" w:rsidRDefault="00D10187"/>
    <w:sectPr w:rsidR="00D10187" w:rsidSect="005D3B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C8" w:rsidRDefault="00D324C8" w:rsidP="006264C1">
      <w:r>
        <w:separator/>
      </w:r>
    </w:p>
  </w:endnote>
  <w:endnote w:type="continuationSeparator" w:id="0">
    <w:p w:rsidR="00D324C8" w:rsidRDefault="00D324C8" w:rsidP="006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C8" w:rsidRDefault="00D324C8" w:rsidP="006264C1">
      <w:r>
        <w:separator/>
      </w:r>
    </w:p>
  </w:footnote>
  <w:footnote w:type="continuationSeparator" w:id="0">
    <w:p w:rsidR="00D324C8" w:rsidRDefault="00D324C8" w:rsidP="006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53956"/>
    <w:multiLevelType w:val="hybridMultilevel"/>
    <w:tmpl w:val="9D0C6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E5A0D"/>
    <w:multiLevelType w:val="hybridMultilevel"/>
    <w:tmpl w:val="EC04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51E7D"/>
    <w:multiLevelType w:val="hybridMultilevel"/>
    <w:tmpl w:val="AD2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2A"/>
    <w:rsid w:val="00001A15"/>
    <w:rsid w:val="001C5033"/>
    <w:rsid w:val="001F1BAF"/>
    <w:rsid w:val="00353115"/>
    <w:rsid w:val="003C706B"/>
    <w:rsid w:val="00434821"/>
    <w:rsid w:val="005511C6"/>
    <w:rsid w:val="005A33C6"/>
    <w:rsid w:val="005D3B9E"/>
    <w:rsid w:val="006264C1"/>
    <w:rsid w:val="006755B1"/>
    <w:rsid w:val="006945E6"/>
    <w:rsid w:val="007071D9"/>
    <w:rsid w:val="00792440"/>
    <w:rsid w:val="007D7C8D"/>
    <w:rsid w:val="008163F4"/>
    <w:rsid w:val="0086315D"/>
    <w:rsid w:val="00A43B06"/>
    <w:rsid w:val="00B66B12"/>
    <w:rsid w:val="00B82284"/>
    <w:rsid w:val="00BB60C3"/>
    <w:rsid w:val="00BD23D9"/>
    <w:rsid w:val="00BF3042"/>
    <w:rsid w:val="00C42BE6"/>
    <w:rsid w:val="00C77FB7"/>
    <w:rsid w:val="00D10187"/>
    <w:rsid w:val="00D1799E"/>
    <w:rsid w:val="00D324C8"/>
    <w:rsid w:val="00D5002A"/>
    <w:rsid w:val="00E5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02D98-77FA-4EEF-B4F1-2FB52133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1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3B9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3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B0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4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4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7670-5B87-46F9-8B07-8A3C931A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retariat</cp:lastModifiedBy>
  <cp:revision>2</cp:revision>
  <cp:lastPrinted>2021-03-23T12:01:00Z</cp:lastPrinted>
  <dcterms:created xsi:type="dcterms:W3CDTF">2021-03-23T12:54:00Z</dcterms:created>
  <dcterms:modified xsi:type="dcterms:W3CDTF">2021-03-23T12:54:00Z</dcterms:modified>
</cp:coreProperties>
</file>